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A6F7" w14:textId="3E94E49C" w:rsidR="005D15B1" w:rsidRDefault="007771B4">
      <w:pPr>
        <w:rPr>
          <w:rFonts w:hint="eastAsia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E6D38C" wp14:editId="6BB5F5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734550" cy="6515100"/>
                <wp:effectExtent l="64135" t="57785" r="59690" b="660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0" cy="65151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1143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710206" id="AutoShape 2" o:spid="_x0000_s1026" style="position:absolute;left:0;text-align:left;margin-left:0;margin-top:0;width:766.5pt;height:51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" filled="f" strokeweight="9pt">
                <v:fill opacity="0"/>
                <v:stroke linestyle="thickBetweenThin"/>
                <v:textbox inset="5.85pt,.7pt,5.85pt,.7pt"/>
              </v:roundrect>
            </w:pict>
          </mc:Fallback>
        </mc:AlternateContent>
      </w:r>
      <w:r w:rsidR="005D15B1">
        <w:rPr>
          <w:rFonts w:hint="eastAsia"/>
        </w:rPr>
        <w:t xml:space="preserve">　　　　　　　　　　　　　　　　　　　　　</w:t>
      </w:r>
    </w:p>
    <w:p w14:paraId="46341A69" w14:textId="77777777" w:rsidR="005D15B1" w:rsidRPr="00BC3E43" w:rsidRDefault="00BC3E43" w:rsidP="00BC3E43">
      <w:pPr>
        <w:ind w:firstLineChars="81" w:firstLine="907"/>
        <w:rPr>
          <w:rFonts w:ascii="ＤＦ特太ゴシック体" w:eastAsia="ＤＦ特太ゴシック体" w:hint="eastAsia"/>
          <w:sz w:val="112"/>
          <w:szCs w:val="112"/>
        </w:rPr>
      </w:pPr>
      <w:r w:rsidRPr="00BC3E43">
        <w:rPr>
          <w:rFonts w:ascii="ＤＦ特太ゴシック体" w:eastAsia="ＤＦ特太ゴシック体" w:hint="eastAsia"/>
          <w:sz w:val="112"/>
          <w:szCs w:val="112"/>
        </w:rPr>
        <w:t>第32回U12加賀地区大会</w:t>
      </w:r>
    </w:p>
    <w:p w14:paraId="57E60F53" w14:textId="3272571C" w:rsidR="005D15B1" w:rsidRDefault="007771B4">
      <w:pPr>
        <w:ind w:leftChars="500" w:left="1050"/>
        <w:rPr>
          <w:rFonts w:ascii="ＤＦ特太ゴシック体" w:eastAsia="ＤＦ特太ゴシック体" w:hint="eastAsia"/>
          <w:sz w:val="116"/>
          <w:szCs w:val="116"/>
        </w:rPr>
      </w:pPr>
      <w:r>
        <w:rPr>
          <w:rFonts w:ascii="ＤＦ特太ゴシック体" w:eastAsia="ＤＦ特太ゴシック体"/>
          <w:noProof/>
          <w:sz w:val="116"/>
          <w:szCs w:val="116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4E6705" wp14:editId="0C2CEC4F">
                <wp:simplePos x="0" y="0"/>
                <wp:positionH relativeFrom="column">
                  <wp:posOffset>333375</wp:posOffset>
                </wp:positionH>
                <wp:positionV relativeFrom="paragraph">
                  <wp:posOffset>1714500</wp:posOffset>
                </wp:positionV>
                <wp:extent cx="9067800" cy="2400300"/>
                <wp:effectExtent l="6985" t="10160" r="12065" b="889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F764" w14:textId="77777777" w:rsidR="005D15B1" w:rsidRDefault="005D15B1">
                            <w:pPr>
                              <w:jc w:val="center"/>
                              <w:rPr>
                                <w:rFonts w:hint="eastAsia"/>
                                <w:sz w:val="260"/>
                                <w:szCs w:val="260"/>
                              </w:rPr>
                            </w:pPr>
                          </w:p>
                          <w:p w14:paraId="1769A999" w14:textId="77777777" w:rsidR="005D15B1" w:rsidRDefault="005D15B1">
                            <w:pPr>
                              <w:jc w:val="center"/>
                              <w:rPr>
                                <w:rFonts w:hint="eastAsia"/>
                                <w:sz w:val="360"/>
                                <w:szCs w:val="360"/>
                              </w:rPr>
                            </w:pPr>
                          </w:p>
                          <w:p w14:paraId="4B9C0635" w14:textId="77777777" w:rsidR="005D15B1" w:rsidRDefault="005D15B1">
                            <w:pPr>
                              <w:jc w:val="center"/>
                              <w:rPr>
                                <w:rFonts w:hint="eastAsia"/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E67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25pt;margin-top:135pt;width:714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">
                <v:textbox inset="5.85pt,.7pt,5.85pt,.7pt">
                  <w:txbxContent>
                    <w:p w14:paraId="6BD2F764" w14:textId="77777777" w:rsidR="005D15B1" w:rsidRDefault="005D15B1">
                      <w:pPr>
                        <w:jc w:val="center"/>
                        <w:rPr>
                          <w:rFonts w:hint="eastAsia"/>
                          <w:sz w:val="260"/>
                          <w:szCs w:val="260"/>
                        </w:rPr>
                      </w:pPr>
                    </w:p>
                    <w:p w14:paraId="1769A999" w14:textId="77777777" w:rsidR="005D15B1" w:rsidRDefault="005D15B1">
                      <w:pPr>
                        <w:jc w:val="center"/>
                        <w:rPr>
                          <w:rFonts w:hint="eastAsia"/>
                          <w:sz w:val="360"/>
                          <w:szCs w:val="360"/>
                        </w:rPr>
                      </w:pPr>
                    </w:p>
                    <w:p w14:paraId="4B9C0635" w14:textId="77777777" w:rsidR="005D15B1" w:rsidRDefault="005D15B1">
                      <w:pPr>
                        <w:jc w:val="center"/>
                        <w:rPr>
                          <w:rFonts w:hint="eastAsia"/>
                          <w:sz w:val="360"/>
                          <w:szCs w:val="3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15B1">
        <w:rPr>
          <w:rFonts w:ascii="ＤＦ特太ゴシック体" w:eastAsia="ＤＦ特太ゴシック体" w:hint="eastAsia"/>
          <w:sz w:val="116"/>
          <w:szCs w:val="116"/>
        </w:rPr>
        <w:t>美川スポセン駐車許可証</w:t>
      </w:r>
    </w:p>
    <w:sectPr w:rsidR="005D15B1" w:rsidSect="00BC3E43">
      <w:pgSz w:w="16838" w:h="11906" w:orient="landscape" w:code="9"/>
      <w:pgMar w:top="1021" w:right="851" w:bottom="851" w:left="851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A4394"/>
    <w:rsid w:val="000E3409"/>
    <w:rsid w:val="00507A37"/>
    <w:rsid w:val="005C6766"/>
    <w:rsid w:val="005D15B1"/>
    <w:rsid w:val="005F293C"/>
    <w:rsid w:val="006412C0"/>
    <w:rsid w:val="007771B4"/>
    <w:rsid w:val="00B31A4A"/>
    <w:rsid w:val="00B3445A"/>
    <w:rsid w:val="00BC3E43"/>
    <w:rsid w:val="00C156E2"/>
    <w:rsid w:val="00E6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C6F8AE"/>
  <w15:chartTrackingRefBased/>
  <w15:docId w15:val="{3C82B542-338E-4726-B565-4B74687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F571-8776-429E-AB0A-E42AA4BE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　　　　　　　　　　　　　　　　　　</vt:lpstr>
    </vt:vector>
  </TitlesOfParts>
  <Manager/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</dc:title>
  <dc:subject/>
  <dc:creator>Owner</dc:creator>
  <cp:keywords/>
  <dc:description/>
  <cp:lastModifiedBy>青山 浩</cp:lastModifiedBy>
  <cp:revision>2</cp:revision>
  <cp:lastPrinted>2016-07-06T12:36:00Z</cp:lastPrinted>
  <dcterms:created xsi:type="dcterms:W3CDTF">2021-10-19T08:33:00Z</dcterms:created>
  <dcterms:modified xsi:type="dcterms:W3CDTF">2021-10-19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66</vt:lpwstr>
  </property>
</Properties>
</file>